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B4" w:rsidRDefault="0099037E" w:rsidP="001742B4">
      <w:pPr>
        <w:spacing w:line="0" w:lineRule="atLeast"/>
        <w:ind w:firstLineChars="500" w:firstLine="1050"/>
        <w:rPr>
          <w:rFonts w:ascii="HGP創英角ｺﾞｼｯｸUB" w:eastAsia="HGP創英角ｺﾞｼｯｸUB" w:hAnsi="HGP創英角ｺﾞｼｯｸUB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0E273B" wp14:editId="5003B995">
                <wp:simplePos x="0" y="0"/>
                <wp:positionH relativeFrom="column">
                  <wp:posOffset>725747</wp:posOffset>
                </wp:positionH>
                <wp:positionV relativeFrom="paragraph">
                  <wp:posOffset>-73660</wp:posOffset>
                </wp:positionV>
                <wp:extent cx="5660021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0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7063" w:rsidRPr="00BC4DAD" w:rsidRDefault="00412F3B" w:rsidP="00B570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DA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ースフェスティバル２０２</w:t>
                            </w:r>
                            <w:r w:rsidR="00274CF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0E2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15pt;margin-top:-5.8pt;width:445.65pt;height:2in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" filled="f" stroked="f">
                <v:textbox style="mso-fit-shape-to-text:t" inset="5.85pt,.7pt,5.85pt,.7pt">
                  <w:txbxContent>
                    <w:p w:rsidR="00B57063" w:rsidRPr="00BC4DAD" w:rsidRDefault="00412F3B" w:rsidP="00B57063">
                      <w:pP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DAD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ースフェスティバル２０２</w:t>
                      </w:r>
                      <w:r w:rsidR="00274CFC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EF7792" w:rsidRDefault="00337F33" w:rsidP="00EF7792">
      <w:pPr>
        <w:spacing w:line="0" w:lineRule="atLeast"/>
        <w:ind w:firstLineChars="400" w:firstLine="840"/>
        <w:rPr>
          <w:rFonts w:ascii="HGP創英角ｺﾞｼｯｸUB" w:eastAsia="HGP創英角ｺﾞｼｯｸUB" w:hAnsi="HGP創英角ｺﾞｼｯｸUB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16C86" wp14:editId="56AD1D55">
                <wp:simplePos x="0" y="0"/>
                <wp:positionH relativeFrom="column">
                  <wp:posOffset>640468</wp:posOffset>
                </wp:positionH>
                <wp:positionV relativeFrom="paragraph">
                  <wp:posOffset>295341</wp:posOffset>
                </wp:positionV>
                <wp:extent cx="3796496" cy="971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496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4246" w:rsidRPr="00BC4DAD" w:rsidRDefault="00554246" w:rsidP="0055424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DAD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和</w:t>
                            </w:r>
                            <w:r w:rsidRPr="00BC4DAD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6C86" id="テキスト ボックス 3" o:spid="_x0000_s1027" type="#_x0000_t202" style="position:absolute;left:0;text-align:left;margin-left:50.45pt;margin-top:23.25pt;width:298.9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" filled="f" stroked="f">
                <v:textbox inset="5.85pt,.7pt,5.85pt,.7pt">
                  <w:txbxContent>
                    <w:p w:rsidR="00554246" w:rsidRPr="00BC4DAD" w:rsidRDefault="00554246" w:rsidP="00554246">
                      <w:pP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DAD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和</w:t>
                      </w:r>
                      <w:r w:rsidRPr="00BC4DAD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  <w:r w:rsidR="000A6002" w:rsidRPr="001742B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FDA6C2" wp14:editId="00F33A3F">
                <wp:simplePos x="0" y="0"/>
                <wp:positionH relativeFrom="column">
                  <wp:posOffset>4492699</wp:posOffset>
                </wp:positionH>
                <wp:positionV relativeFrom="paragraph">
                  <wp:posOffset>416560</wp:posOffset>
                </wp:positionV>
                <wp:extent cx="3476625" cy="618490"/>
                <wp:effectExtent l="0" t="38100" r="0" b="349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2B4" w:rsidRPr="00BC4DAD" w:rsidRDefault="001742B4" w:rsidP="001742B4">
                            <w:pPr>
                              <w:spacing w:line="0" w:lineRule="atLeast"/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C4DAD">
                              <w:rPr>
                                <w:rFonts w:hint="eastAsia"/>
                                <w:b/>
                                <w:noProof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大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A6C2" id="テキスト ボックス 6" o:spid="_x0000_s1028" type="#_x0000_t202" style="position:absolute;left:0;text-align:left;margin-left:353.75pt;margin-top:32.8pt;width:273.75pt;height:48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" filled="f" stroked="f">
                <v:textbox style="mso-fit-shape-to-text:t" inset="5.85pt,.7pt,5.85pt,.7pt">
                  <w:txbxContent>
                    <w:p w:rsidR="001742B4" w:rsidRPr="00BC4DAD" w:rsidRDefault="001742B4" w:rsidP="001742B4">
                      <w:pPr>
                        <w:spacing w:line="0" w:lineRule="atLeast"/>
                        <w:rPr>
                          <w:b/>
                          <w:noProof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C4DAD">
                        <w:rPr>
                          <w:rFonts w:hint="eastAsia"/>
                          <w:b/>
                          <w:noProof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大募集！</w:t>
                      </w:r>
                    </w:p>
                  </w:txbxContent>
                </v:textbox>
              </v:shape>
            </w:pict>
          </mc:Fallback>
        </mc:AlternateContent>
      </w:r>
      <w:r w:rsidR="001742B4" w:rsidRPr="001742B4">
        <w:rPr>
          <w:rFonts w:ascii="HGP創英角ｺﾞｼｯｸUB" w:eastAsia="HGP創英角ｺﾞｼｯｸUB" w:hAnsi="HGP創英角ｺﾞｼｯｸUB" w:hint="eastAsia"/>
          <w:sz w:val="56"/>
          <w:szCs w:val="56"/>
        </w:rPr>
        <w:t xml:space="preserve">　</w:t>
      </w:r>
    </w:p>
    <w:p w:rsidR="00EF7792" w:rsidRDefault="00EF7792" w:rsidP="00EF7792">
      <w:pPr>
        <w:spacing w:line="0" w:lineRule="atLeast"/>
        <w:ind w:firstLineChars="400" w:firstLine="2240"/>
        <w:rPr>
          <w:rFonts w:ascii="HGP創英角ｺﾞｼｯｸUB" w:eastAsia="HGP創英角ｺﾞｼｯｸUB" w:hAnsi="HGP創英角ｺﾞｼｯｸUB"/>
          <w:sz w:val="56"/>
          <w:szCs w:val="56"/>
        </w:rPr>
      </w:pPr>
    </w:p>
    <w:p w:rsidR="000A6002" w:rsidRDefault="000A6002" w:rsidP="00126B12">
      <w:pPr>
        <w:spacing w:line="360" w:lineRule="exact"/>
        <w:rPr>
          <w:rFonts w:asciiTheme="majorEastAsia" w:eastAsiaTheme="majorEastAsia" w:hAnsiTheme="majorEastAsia"/>
          <w:sz w:val="32"/>
          <w:szCs w:val="32"/>
        </w:rPr>
      </w:pPr>
    </w:p>
    <w:p w:rsidR="00126B12" w:rsidRDefault="00487404" w:rsidP="00130EA2">
      <w:pPr>
        <w:spacing w:line="360" w:lineRule="exact"/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 w:rsidRPr="00487404">
        <w:rPr>
          <w:rFonts w:asciiTheme="majorEastAsia" w:eastAsiaTheme="majorEastAsia" w:hAnsiTheme="majorEastAsia" w:hint="eastAsia"/>
          <w:sz w:val="32"/>
          <w:szCs w:val="32"/>
        </w:rPr>
        <w:t>【募集要項】</w:t>
      </w:r>
    </w:p>
    <w:p w:rsidR="001742B4" w:rsidRPr="00337F33" w:rsidRDefault="001742B4" w:rsidP="00130EA2">
      <w:pPr>
        <w:spacing w:line="36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＊募集内容…</w:t>
      </w:r>
      <w:r w:rsidR="00AB4CDA" w:rsidRPr="00337F33">
        <w:rPr>
          <w:rFonts w:ascii="ＭＳ Ｐゴシック" w:eastAsia="ＭＳ Ｐゴシック" w:hAnsi="HGP創英角ｺﾞｼｯｸUB" w:hint="eastAsia"/>
          <w:sz w:val="28"/>
          <w:szCs w:val="28"/>
        </w:rPr>
        <w:t>「</w:t>
      </w:r>
      <w:r w:rsidR="00412F3B" w:rsidRPr="00337F33">
        <w:rPr>
          <w:rFonts w:ascii="ＭＳ Ｐゴシック" w:eastAsia="ＭＳ Ｐゴシック" w:hAnsi="HGP創英角ｺﾞｼｯｸUB" w:hint="eastAsia"/>
          <w:sz w:val="28"/>
          <w:szCs w:val="28"/>
        </w:rPr>
        <w:t>平和</w:t>
      </w:r>
      <w:r w:rsidR="00AB4CDA" w:rsidRPr="00337F33">
        <w:rPr>
          <w:rFonts w:ascii="ＭＳ Ｐゴシック" w:eastAsia="ＭＳ Ｐゴシック" w:hAnsi="HGP創英角ｺﾞｼｯｸUB" w:hint="eastAsia"/>
          <w:sz w:val="28"/>
          <w:szCs w:val="28"/>
        </w:rPr>
        <w:t>」に関する</w:t>
      </w:r>
      <w:r w:rsidR="00412F3B" w:rsidRPr="00337F33">
        <w:rPr>
          <w:rFonts w:ascii="ＭＳ Ｐゴシック" w:eastAsia="ＭＳ Ｐゴシック" w:hAnsi="HGP創英角ｺﾞｼｯｸUB" w:hint="eastAsia"/>
          <w:sz w:val="28"/>
          <w:szCs w:val="28"/>
        </w:rPr>
        <w:t>メッセージ</w:t>
      </w:r>
      <w:r w:rsidR="00AB4CDA" w:rsidRPr="00337F33">
        <w:rPr>
          <w:rFonts w:ascii="ＭＳ Ｐゴシック" w:eastAsia="ＭＳ Ｐゴシック" w:hAnsi="HGP創英角ｺﾞｼｯｸUB" w:hint="eastAsia"/>
          <w:sz w:val="28"/>
          <w:szCs w:val="28"/>
        </w:rPr>
        <w:t>や絵</w:t>
      </w:r>
    </w:p>
    <w:p w:rsidR="00126B12" w:rsidRPr="00337F33" w:rsidRDefault="00554246" w:rsidP="00130EA2">
      <w:pPr>
        <w:spacing w:line="360" w:lineRule="exact"/>
        <w:ind w:firstLineChars="400" w:firstLine="1120"/>
        <w:rPr>
          <w:rFonts w:ascii="ＭＳ Ｐゴシック" w:eastAsia="ＭＳ Ｐゴシック" w:hAnsi="HGP創英角ｺﾞｼｯｸUB"/>
          <w:sz w:val="28"/>
          <w:szCs w:val="28"/>
        </w:rPr>
      </w:pP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＊応募期間…令和</w:t>
      </w:r>
      <w:r w:rsidR="00516CF4">
        <w:rPr>
          <w:rFonts w:ascii="ＭＳ Ｐゴシック" w:eastAsia="ＭＳ Ｐゴシック" w:hAnsi="HGP創英角ｺﾞｼｯｸUB" w:hint="eastAsia"/>
          <w:sz w:val="28"/>
          <w:szCs w:val="28"/>
        </w:rPr>
        <w:t>６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年</w:t>
      </w:r>
      <w:r w:rsidR="00240C6C"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５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月</w:t>
      </w:r>
      <w:r w:rsidR="00AB4CDA" w:rsidRPr="00337F33">
        <w:rPr>
          <w:rFonts w:ascii="ＭＳ Ｐゴシック" w:eastAsia="ＭＳ Ｐゴシック" w:hAnsi="HGP創英角ｺﾞｼｯｸUB" w:hint="eastAsia"/>
          <w:sz w:val="28"/>
          <w:szCs w:val="28"/>
        </w:rPr>
        <w:t>1</w:t>
      </w:r>
      <w:r w:rsidR="004E2E5F">
        <w:rPr>
          <w:rFonts w:ascii="ＭＳ Ｐゴシック" w:eastAsia="ＭＳ Ｐゴシック" w:hAnsi="HGP創英角ｺﾞｼｯｸUB" w:hint="eastAsia"/>
          <w:sz w:val="28"/>
          <w:szCs w:val="28"/>
        </w:rPr>
        <w:t>3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日（</w:t>
      </w:r>
      <w:r w:rsidR="00274CFC">
        <w:rPr>
          <w:rFonts w:ascii="ＭＳ Ｐゴシック" w:eastAsia="ＭＳ Ｐゴシック" w:hAnsi="HGP創英角ｺﾞｼｯｸUB" w:hint="eastAsia"/>
          <w:sz w:val="28"/>
          <w:szCs w:val="28"/>
        </w:rPr>
        <w:t>月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）～</w:t>
      </w:r>
      <w:r w:rsidR="00240C6C"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７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月</w:t>
      </w:r>
      <w:r w:rsidR="00274CFC">
        <w:rPr>
          <w:rFonts w:ascii="ＭＳ Ｐゴシック" w:eastAsia="ＭＳ Ｐゴシック" w:hAnsi="HGP創英角ｺﾞｼｯｸUB" w:hint="eastAsia"/>
          <w:sz w:val="28"/>
          <w:szCs w:val="28"/>
        </w:rPr>
        <w:t>22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</w:rPr>
        <w:t>日（</w:t>
      </w:r>
      <w:r w:rsidR="00274CFC">
        <w:rPr>
          <w:rFonts w:ascii="ＭＳ Ｐゴシック" w:eastAsia="ＭＳ Ｐゴシック" w:hAnsi="HGP創英角ｺﾞｼｯｸUB" w:hint="eastAsia"/>
          <w:sz w:val="28"/>
          <w:szCs w:val="28"/>
        </w:rPr>
        <w:t>月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）</w:t>
      </w:r>
    </w:p>
    <w:p w:rsidR="00BC4DAD" w:rsidRPr="00337F33" w:rsidRDefault="00554246" w:rsidP="00130EA2">
      <w:pPr>
        <w:spacing w:line="360" w:lineRule="exact"/>
        <w:ind w:firstLineChars="400" w:firstLine="1120"/>
        <w:rPr>
          <w:rFonts w:ascii="ＭＳ Ｐゴシック" w:eastAsia="ＭＳ Ｐゴシック" w:hAnsi="HGP創英角ｺﾞｼｯｸUB"/>
          <w:sz w:val="28"/>
          <w:szCs w:val="28"/>
        </w:rPr>
      </w:pP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＊作品発表…</w:t>
      </w:r>
      <w:r w:rsidR="00274CFC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９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月</w:t>
      </w:r>
      <w:r w:rsidR="00274CFC">
        <w:rPr>
          <w:rFonts w:ascii="ＭＳ Ｐゴシック" w:eastAsia="ＭＳ Ｐゴシック" w:hAnsi="HGP創英角ｺﾞｼｯｸUB"/>
          <w:sz w:val="28"/>
          <w:szCs w:val="28"/>
          <w:u w:val="thick" w:color="FF0000"/>
        </w:rPr>
        <w:t>21</w:t>
      </w:r>
      <w:r w:rsidR="00240C6C" w:rsidRPr="00337F33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日（土）・</w:t>
      </w:r>
      <w:r w:rsidR="00274CFC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22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日</w:t>
      </w:r>
      <w:r w:rsidR="00274CFC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（祝</w:t>
      </w:r>
      <w:r w:rsidR="00240C6C" w:rsidRPr="00337F33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）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</w:rPr>
        <w:t>に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鶴瀬公民館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で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</w:rPr>
        <w:t>開催する</w:t>
      </w:r>
    </w:p>
    <w:p w:rsidR="00274CFC" w:rsidRDefault="001742B4" w:rsidP="00274CFC">
      <w:pPr>
        <w:spacing w:line="360" w:lineRule="exact"/>
        <w:ind w:leftChars="1300" w:left="2730"/>
        <w:rPr>
          <w:rFonts w:ascii="ＭＳ Ｐゴシック" w:eastAsia="ＭＳ Ｐゴシック" w:hAnsi="HGP創英角ｺﾞｼｯｸUB"/>
          <w:sz w:val="28"/>
          <w:szCs w:val="28"/>
        </w:rPr>
      </w:pP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「ピースフェスティバル</w:t>
      </w:r>
      <w:r w:rsidR="00554246" w:rsidRPr="00337F33">
        <w:rPr>
          <w:rFonts w:ascii="ＭＳ Ｐゴシック" w:eastAsia="ＭＳ Ｐゴシック" w:hAnsi="HGP創英角ｺﾞｼｯｸUB" w:hint="eastAsia"/>
          <w:sz w:val="28"/>
          <w:szCs w:val="28"/>
        </w:rPr>
        <w:t>202</w:t>
      </w:r>
      <w:r w:rsidR="00A87425">
        <w:rPr>
          <w:rFonts w:ascii="ＭＳ Ｐゴシック" w:eastAsia="ＭＳ Ｐゴシック" w:hAnsi="HGP創英角ｺﾞｼｯｸUB" w:hint="eastAsia"/>
          <w:sz w:val="28"/>
          <w:szCs w:val="28"/>
        </w:rPr>
        <w:t>4</w:t>
      </w:r>
      <w:r w:rsidR="006B7D58" w:rsidRPr="00337F33">
        <w:rPr>
          <w:rFonts w:ascii="ＭＳ Ｐゴシック" w:eastAsia="ＭＳ Ｐゴシック" w:hAnsi="HGP創英角ｺﾞｼｯｸUB" w:hint="eastAsia"/>
          <w:sz w:val="28"/>
          <w:szCs w:val="28"/>
        </w:rPr>
        <w:t>」で、</w:t>
      </w:r>
      <w:r w:rsidR="00274CFC">
        <w:rPr>
          <w:rFonts w:ascii="ＭＳ Ｐゴシック" w:eastAsia="ＭＳ Ｐゴシック" w:hAnsi="HGP創英角ｺﾞｼｯｸUB" w:hint="eastAsia"/>
          <w:sz w:val="28"/>
          <w:szCs w:val="28"/>
        </w:rPr>
        <w:t>掲示するほか、</w:t>
      </w:r>
    </w:p>
    <w:p w:rsidR="00274CFC" w:rsidRPr="00337F33" w:rsidRDefault="00274CFC" w:rsidP="00274CFC">
      <w:pPr>
        <w:spacing w:line="360" w:lineRule="exact"/>
        <w:ind w:leftChars="1300" w:left="2730"/>
        <w:rPr>
          <w:rFonts w:ascii="ＭＳ Ｐゴシック" w:eastAsia="ＭＳ Ｐゴシック" w:hAnsi="HGP創英角ｺﾞｼｯｸUB"/>
          <w:sz w:val="28"/>
          <w:szCs w:val="28"/>
        </w:rPr>
      </w:pPr>
      <w:r>
        <w:rPr>
          <w:rFonts w:ascii="ＭＳ Ｐゴシック" w:eastAsia="ＭＳ Ｐゴシック" w:hAnsi="HGP創英角ｺﾞｼｯｸUB" w:hint="eastAsia"/>
          <w:sz w:val="28"/>
          <w:szCs w:val="28"/>
        </w:rPr>
        <w:t>令和6年度内に開催予定の中央図書館、市内公民館</w:t>
      </w:r>
      <w:r w:rsidR="00A24C74">
        <w:rPr>
          <w:rFonts w:ascii="ＭＳ Ｐゴシック" w:eastAsia="ＭＳ Ｐゴシック" w:hAnsi="HGP創英角ｺﾞｼｯｸUB" w:hint="eastAsia"/>
          <w:sz w:val="28"/>
          <w:szCs w:val="28"/>
        </w:rPr>
        <w:t>等</w:t>
      </w:r>
      <w:r>
        <w:rPr>
          <w:rFonts w:ascii="ＭＳ Ｐゴシック" w:eastAsia="ＭＳ Ｐゴシック" w:hAnsi="HGP創英角ｺﾞｼｯｸUB" w:hint="eastAsia"/>
          <w:sz w:val="28"/>
          <w:szCs w:val="28"/>
        </w:rPr>
        <w:t>での平和に</w:t>
      </w:r>
      <w:r w:rsidR="00A24C74">
        <w:rPr>
          <w:rFonts w:ascii="ＭＳ Ｐゴシック" w:eastAsia="ＭＳ Ｐゴシック" w:hAnsi="HGP創英角ｺﾞｼｯｸUB" w:hint="eastAsia"/>
          <w:sz w:val="28"/>
          <w:szCs w:val="28"/>
        </w:rPr>
        <w:t xml:space="preserve">　　　</w:t>
      </w:r>
      <w:r>
        <w:rPr>
          <w:rFonts w:ascii="ＭＳ Ｐゴシック" w:eastAsia="ＭＳ Ｐゴシック" w:hAnsi="HGP創英角ｺﾞｼｯｸUB" w:hint="eastAsia"/>
          <w:sz w:val="28"/>
          <w:szCs w:val="28"/>
        </w:rPr>
        <w:t>関する展示会で掲示する場合があります。</w:t>
      </w:r>
    </w:p>
    <w:p w:rsidR="00BC4DAD" w:rsidRPr="00337F33" w:rsidRDefault="00130EA2" w:rsidP="00130EA2">
      <w:pPr>
        <w:spacing w:line="360" w:lineRule="exact"/>
        <w:ind w:firstLineChars="400" w:firstLine="1120"/>
        <w:rPr>
          <w:rFonts w:ascii="ＭＳ Ｐゴシック" w:eastAsia="ＭＳ Ｐゴシック" w:hAnsi="HGP創英角ｺﾞｼｯｸUB"/>
          <w:sz w:val="28"/>
          <w:szCs w:val="28"/>
        </w:rPr>
      </w:pPr>
      <w:r>
        <w:rPr>
          <w:rFonts w:ascii="ＭＳ Ｐゴシック" w:eastAsia="ＭＳ Ｐゴシック" w:hAnsi="HGP創英角ｺﾞｼｯｸUB" w:hint="eastAsia"/>
          <w:sz w:val="28"/>
          <w:szCs w:val="28"/>
        </w:rPr>
        <w:t>＊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</w:rPr>
        <w:t xml:space="preserve">主　</w:t>
      </w:r>
      <w:r>
        <w:rPr>
          <w:rFonts w:ascii="ＭＳ Ｐゴシック" w:eastAsia="ＭＳ Ｐゴシック" w:hAnsi="HGP創英角ｺﾞｼｯｸUB" w:hint="eastAsia"/>
          <w:sz w:val="28"/>
          <w:szCs w:val="28"/>
        </w:rPr>
        <w:t xml:space="preserve">　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</w:rPr>
        <w:t xml:space="preserve">催　</w:t>
      </w:r>
      <w:r>
        <w:rPr>
          <w:rFonts w:ascii="ＭＳ Ｐゴシック" w:eastAsia="ＭＳ Ｐゴシック" w:hAnsi="HGP創英角ｺﾞｼｯｸUB" w:hint="eastAsia"/>
          <w:sz w:val="28"/>
          <w:szCs w:val="28"/>
        </w:rPr>
        <w:t xml:space="preserve">　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</w:rPr>
        <w:t>富士見市ピースフェスティバル実行委員会</w:t>
      </w:r>
    </w:p>
    <w:p w:rsidR="001742B4" w:rsidRPr="00337F33" w:rsidRDefault="001742B4" w:rsidP="00130EA2">
      <w:pPr>
        <w:spacing w:line="360" w:lineRule="exact"/>
        <w:ind w:leftChars="200" w:left="420" w:firstLineChars="800" w:firstLine="2240"/>
        <w:rPr>
          <w:rFonts w:ascii="ＭＳ Ｐゴシック" w:eastAsia="ＭＳ Ｐゴシック" w:hAnsi="HGP創英角ｺﾞｼｯｸUB"/>
          <w:sz w:val="28"/>
          <w:szCs w:val="28"/>
        </w:rPr>
      </w:pP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（問合せ：鶴瀬公民館　電話049-251-1140</w:t>
      </w:r>
      <w:r w:rsidR="00BC4DAD" w:rsidRPr="00337F33">
        <w:rPr>
          <w:rFonts w:ascii="ＭＳ Ｐゴシック" w:eastAsia="ＭＳ Ｐゴシック" w:hAnsi="HGP創英角ｺﾞｼｯｸUB" w:hint="eastAsia"/>
          <w:sz w:val="28"/>
          <w:szCs w:val="28"/>
        </w:rPr>
        <w:t xml:space="preserve">　FAX049-251-1156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）</w:t>
      </w:r>
    </w:p>
    <w:p w:rsidR="001742B4" w:rsidRDefault="000C4C17" w:rsidP="00EF7792">
      <w:pPr>
        <w:tabs>
          <w:tab w:val="left" w:pos="6327"/>
        </w:tabs>
        <w:spacing w:line="0" w:lineRule="atLeast"/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2DEC77" wp14:editId="0FD55C3D">
                <wp:simplePos x="0" y="0"/>
                <wp:positionH relativeFrom="column">
                  <wp:posOffset>2384425</wp:posOffset>
                </wp:positionH>
                <wp:positionV relativeFrom="paragraph">
                  <wp:posOffset>80189</wp:posOffset>
                </wp:positionV>
                <wp:extent cx="4476997" cy="1781298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97" cy="1781298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2B4" w:rsidRPr="00130EA2" w:rsidRDefault="001742B4" w:rsidP="001742B4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</w:pPr>
                            <w:r w:rsidRPr="00130EA2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富士見市非核平和都市宣言</w:t>
                            </w:r>
                          </w:p>
                          <w:p w:rsidR="001742B4" w:rsidRPr="00130EA2" w:rsidRDefault="001742B4" w:rsidP="001742B4">
                            <w:pPr>
                              <w:spacing w:line="0" w:lineRule="atLeast"/>
                              <w:jc w:val="left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130E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私たちは、何よりも家庭の平和を願い、世界の平和を願っています。</w:t>
                            </w:r>
                          </w:p>
                          <w:p w:rsidR="001742B4" w:rsidRPr="00130EA2" w:rsidRDefault="001742B4" w:rsidP="001742B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130E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しかし地球をおおっている核兵器は、世界の平和と安全を脅かしています。</w:t>
                            </w:r>
                          </w:p>
                          <w:p w:rsidR="001742B4" w:rsidRPr="00130EA2" w:rsidRDefault="001742B4" w:rsidP="001742B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130E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私たちは、広島・長崎の過ちを再び繰り返させてはなりません。</w:t>
                            </w:r>
                          </w:p>
                          <w:p w:rsidR="001742B4" w:rsidRPr="00130EA2" w:rsidRDefault="001742B4" w:rsidP="001742B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130E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私たちは、平和憲法を大切にし世界中の人びとと手をつなぎ</w:t>
                            </w:r>
                          </w:p>
                          <w:p w:rsidR="001742B4" w:rsidRPr="00130EA2" w:rsidRDefault="001742B4" w:rsidP="001742B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130E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核をもつすべての国に「今すぐ核兵器を捨てよ」と訴えます。</w:t>
                            </w:r>
                          </w:p>
                          <w:p w:rsidR="00965DCA" w:rsidRPr="00130EA2" w:rsidRDefault="001742B4" w:rsidP="001742B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130E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この市民の声と願いを非核平和都市富士見市の宣言とする。</w:t>
                            </w:r>
                          </w:p>
                          <w:p w:rsidR="001742B4" w:rsidRPr="00130EA2" w:rsidRDefault="001742B4">
                            <w:pPr>
                              <w:rPr>
                                <w:rFonts w:ascii="HGS教科書体" w:eastAsia="HGS教科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EC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187.75pt;margin-top:6.3pt;width:352.5pt;height:14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" fillcolor="white [3201]" strokecolor="#4f81bd [3204]" strokeweight="2pt">
                <v:stroke dashstyle="longDashDot"/>
                <v:textbox>
                  <w:txbxContent>
                    <w:p w:rsidR="001742B4" w:rsidRPr="00130EA2" w:rsidRDefault="001742B4" w:rsidP="001742B4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</w:pPr>
                      <w:bookmarkStart w:id="1" w:name="_GoBack"/>
                      <w:r w:rsidRPr="00130EA2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富士見市非核平和都市宣言</w:t>
                      </w:r>
                    </w:p>
                    <w:p w:rsidR="001742B4" w:rsidRPr="00130EA2" w:rsidRDefault="001742B4" w:rsidP="001742B4">
                      <w:pPr>
                        <w:spacing w:line="0" w:lineRule="atLeast"/>
                        <w:jc w:val="left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130E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私たちは、何よりも家庭の平和を願い、世界の平和を願っています。</w:t>
                      </w:r>
                    </w:p>
                    <w:p w:rsidR="001742B4" w:rsidRPr="00130EA2" w:rsidRDefault="001742B4" w:rsidP="001742B4">
                      <w:pPr>
                        <w:spacing w:line="0" w:lineRule="atLeast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130E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しかし地球をおおっている核兵器は、世界の平和と安全を脅かしています。</w:t>
                      </w:r>
                    </w:p>
                    <w:p w:rsidR="001742B4" w:rsidRPr="00130EA2" w:rsidRDefault="001742B4" w:rsidP="001742B4">
                      <w:pPr>
                        <w:spacing w:line="0" w:lineRule="atLeast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130E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私たちは、広島・長崎の過ちを再び繰り返させてはなりません。</w:t>
                      </w:r>
                    </w:p>
                    <w:p w:rsidR="001742B4" w:rsidRPr="00130EA2" w:rsidRDefault="001742B4" w:rsidP="001742B4">
                      <w:pPr>
                        <w:spacing w:line="0" w:lineRule="atLeast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130E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私たちは、平和憲法を大切にし世界中の人びとと手をつなぎ</w:t>
                      </w:r>
                    </w:p>
                    <w:p w:rsidR="001742B4" w:rsidRPr="00130EA2" w:rsidRDefault="001742B4" w:rsidP="001742B4">
                      <w:pPr>
                        <w:spacing w:line="0" w:lineRule="atLeast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130E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核をもつすべての国に「今すぐ核兵器を捨てよ」と訴えます。</w:t>
                      </w:r>
                    </w:p>
                    <w:p w:rsidR="00965DCA" w:rsidRPr="00130EA2" w:rsidRDefault="001742B4" w:rsidP="001742B4">
                      <w:pPr>
                        <w:spacing w:line="0" w:lineRule="atLeast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130E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この市民の声と願いを非核平和都市富士見市の宣言とする。</w:t>
                      </w:r>
                    </w:p>
                    <w:bookmarkEnd w:id="1"/>
                    <w:p w:rsidR="001742B4" w:rsidRPr="00130EA2" w:rsidRDefault="001742B4">
                      <w:pPr>
                        <w:rPr>
                          <w:rFonts w:ascii="HGS教科書体" w:eastAsia="HGS教科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792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1742B4" w:rsidRPr="001742B4" w:rsidRDefault="00337F33" w:rsidP="001742B4">
      <w:pPr>
        <w:spacing w:line="0" w:lineRule="atLeast"/>
        <w:ind w:firstLineChars="2700" w:firstLine="5670"/>
        <w:rPr>
          <w:rFonts w:ascii="HG丸ｺﾞｼｯｸM-PRO" w:eastAsia="HG丸ｺﾞｼｯｸM-PRO" w:hAnsi="HG丸ｺﾞｼｯｸM-PRO"/>
          <w:sz w:val="28"/>
          <w:szCs w:val="28"/>
        </w:rPr>
      </w:pPr>
      <w:r w:rsidRPr="00487404">
        <w:rPr>
          <w:rFonts w:ascii="ＭＳ Ｐゴシック" w:eastAsia="ＭＳ Ｐゴシック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859</wp:posOffset>
            </wp:positionH>
            <wp:positionV relativeFrom="paragraph">
              <wp:posOffset>30480</wp:posOffset>
            </wp:positionV>
            <wp:extent cx="1758886" cy="1591293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11187" r="49569" b="8428"/>
                    <a:stretch/>
                  </pic:blipFill>
                  <pic:spPr bwMode="auto">
                    <a:xfrm>
                      <a:off x="0" y="0"/>
                      <a:ext cx="1758886" cy="159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B4" w:rsidRPr="001742B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1742B4" w:rsidRPr="0047234D" w:rsidRDefault="001742B4" w:rsidP="001742B4">
      <w:pPr>
        <w:ind w:firstLineChars="100" w:firstLine="260"/>
        <w:jc w:val="center"/>
        <w:rPr>
          <w:rFonts w:ascii="HGPｺﾞｼｯｸE" w:eastAsia="HGPｺﾞｼｯｸE" w:hAnsi="HGPｺﾞｼｯｸE"/>
          <w:sz w:val="26"/>
          <w:szCs w:val="26"/>
        </w:rPr>
      </w:pPr>
    </w:p>
    <w:p w:rsidR="001742B4" w:rsidRPr="001742B4" w:rsidRDefault="001742B4" w:rsidP="001742B4">
      <w:pPr>
        <w:rPr>
          <w:rFonts w:ascii="HGPｺﾞｼｯｸE" w:eastAsia="HGPｺﾞｼｯｸE" w:hAnsi="HGPｺﾞｼｯｸE"/>
          <w:sz w:val="26"/>
          <w:szCs w:val="26"/>
        </w:rPr>
      </w:pPr>
    </w:p>
    <w:p w:rsidR="00257F56" w:rsidRDefault="00257F56"/>
    <w:p w:rsidR="00965DCA" w:rsidRDefault="00965DCA"/>
    <w:p w:rsidR="00965DCA" w:rsidRDefault="00965DCA"/>
    <w:p w:rsidR="00965DCA" w:rsidRDefault="00965DCA"/>
    <w:p w:rsidR="00965DCA" w:rsidRDefault="000C4C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7169</wp:posOffset>
                </wp:positionV>
                <wp:extent cx="7338951" cy="475013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951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4C17" w:rsidRPr="00337F33" w:rsidRDefault="00126B12" w:rsidP="000C4C1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37F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↓</w:t>
                            </w:r>
                            <w:r w:rsidR="00965DCA" w:rsidRPr="00337F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応募</w:t>
                            </w:r>
                            <w:r w:rsidR="00965DCA" w:rsidRPr="00337F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用紙</w:t>
                            </w:r>
                          </w:p>
                          <w:p w:rsidR="00965DCA" w:rsidRDefault="00554246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C4C1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Pr="000C4C1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以下</w:t>
                            </w:r>
                            <w:r w:rsidRPr="000C4C1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を切り取</w:t>
                            </w:r>
                            <w:r w:rsidRPr="000C4C1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り、</w:t>
                            </w:r>
                            <w:r w:rsidR="00965DCA" w:rsidRPr="000C4C1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4"/>
                                <w:szCs w:val="24"/>
                              </w:rPr>
                              <w:t>各</w:t>
                            </w:r>
                            <w:r w:rsidR="00AB4CDA" w:rsidRPr="000C4C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</w:rPr>
                              <w:t>公民館</w:t>
                            </w:r>
                            <w:r w:rsidR="00AB4CDA" w:rsidRPr="000C4C1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4"/>
                                <w:szCs w:val="24"/>
                              </w:rPr>
                              <w:t>・交流センター・コミュニティセンター</w:t>
                            </w:r>
                            <w:r w:rsidR="00965DCA" w:rsidRPr="000C4C1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4"/>
                                <w:szCs w:val="24"/>
                              </w:rPr>
                              <w:t>の</w:t>
                            </w:r>
                            <w:r w:rsidR="00965DCA" w:rsidRPr="000C4C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</w:rPr>
                              <w:t>応募箱</w:t>
                            </w:r>
                            <w:r w:rsidR="00AB4CDA" w:rsidRPr="000C4C1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か、</w:t>
                            </w:r>
                            <w:r w:rsidR="00AB4CDA" w:rsidRPr="000C4C1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4"/>
                                <w:szCs w:val="24"/>
                              </w:rPr>
                              <w:t>鶴瀬公民館に提出</w:t>
                            </w:r>
                            <w:r w:rsidR="00965DCA" w:rsidRPr="000C4C1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して</w:t>
                            </w:r>
                            <w:r w:rsidR="00965DCA" w:rsidRPr="00AB4CD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ださい）</w:t>
                            </w:r>
                          </w:p>
                          <w:p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4514C" w:rsidRPr="00126B12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526.65pt;margin-top:9.25pt;width:577.85pt;height:37.4pt;z-index:25165311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" fillcolor="white [3201]" stroked="f" strokeweight=".5pt">
                <v:textbox>
                  <w:txbxContent>
                    <w:p w:rsidR="000C4C17" w:rsidRPr="00337F33" w:rsidRDefault="00126B12" w:rsidP="000C4C1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37F3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↓</w:t>
                      </w:r>
                      <w:r w:rsidR="00965DCA" w:rsidRPr="00337F3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応募</w:t>
                      </w:r>
                      <w:r w:rsidR="00965DCA" w:rsidRPr="00337F3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用紙</w:t>
                      </w:r>
                    </w:p>
                    <w:p w:rsidR="00965DCA" w:rsidRDefault="00554246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C4C17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t>（</w:t>
                      </w:r>
                      <w:r w:rsidRPr="000C4C1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以下</w:t>
                      </w:r>
                      <w:r w:rsidRPr="000C4C17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t>を切り取</w:t>
                      </w:r>
                      <w:r w:rsidRPr="000C4C1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り、</w:t>
                      </w:r>
                      <w:r w:rsidR="00965DCA" w:rsidRPr="000C4C1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4"/>
                          <w:szCs w:val="24"/>
                        </w:rPr>
                        <w:t>各</w:t>
                      </w:r>
                      <w:r w:rsidR="00AB4CDA" w:rsidRPr="000C4C1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</w:rPr>
                        <w:t>公民館</w:t>
                      </w:r>
                      <w:r w:rsidR="00AB4CDA" w:rsidRPr="000C4C1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4"/>
                          <w:szCs w:val="24"/>
                        </w:rPr>
                        <w:t>・交流センター・コミュニティセンター</w:t>
                      </w:r>
                      <w:r w:rsidR="00965DCA" w:rsidRPr="000C4C1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4"/>
                          <w:szCs w:val="24"/>
                        </w:rPr>
                        <w:t>の</w:t>
                      </w:r>
                      <w:r w:rsidR="00965DCA" w:rsidRPr="000C4C1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</w:rPr>
                        <w:t>応募箱</w:t>
                      </w:r>
                      <w:r w:rsidR="00AB4CDA" w:rsidRPr="000C4C1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か、</w:t>
                      </w:r>
                      <w:r w:rsidR="00AB4CDA" w:rsidRPr="000C4C1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4"/>
                          <w:szCs w:val="24"/>
                        </w:rPr>
                        <w:t>鶴瀬公民館に提出</w:t>
                      </w:r>
                      <w:r w:rsidR="00965DCA" w:rsidRPr="000C4C17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t>して</w:t>
                      </w:r>
                      <w:r w:rsidR="00965DCA" w:rsidRPr="00AB4CD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ださい）</w:t>
                      </w:r>
                    </w:p>
                    <w:p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  <w:p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4514C" w:rsidRPr="00126B12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514C" w:rsidRDefault="00C4514C"/>
    <w:p w:rsidR="00C4514C" w:rsidRDefault="00C451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7883</wp:posOffset>
                </wp:positionH>
                <wp:positionV relativeFrom="paragraph">
                  <wp:posOffset>345878</wp:posOffset>
                </wp:positionV>
                <wp:extent cx="10729609" cy="0"/>
                <wp:effectExtent l="0" t="19050" r="3365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96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C80B2" id="直線コネクタ 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9pt,27.25pt" to="774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" strokecolor="black [3213]" strokeweight="2.25pt">
                <v:stroke dashstyle="longDashDotDot"/>
              </v:line>
            </w:pict>
          </mc:Fallback>
        </mc:AlternateContent>
      </w:r>
    </w:p>
    <w:p w:rsidR="00965DCA" w:rsidRPr="009C7445" w:rsidRDefault="00A87425" w:rsidP="009C7445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C7445">
        <w:rPr>
          <w:rFonts w:ascii="HGS創英角ｺﾞｼｯｸUB" w:eastAsia="HGS創英角ｺﾞｼｯｸUB" w:hAnsi="HGS創英角ｺﾞｼｯｸUB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339090</wp:posOffset>
            </wp:positionV>
            <wp:extent cx="7280239" cy="4162425"/>
            <wp:effectExtent l="0" t="0" r="0" b="0"/>
            <wp:wrapNone/>
            <wp:docPr id="5" name="図 5" descr="F:\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436" cy="417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445" w:rsidRP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>切</w:t>
      </w:r>
      <w:r w:rsid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C7445" w:rsidRP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り　</w:t>
      </w:r>
      <w:r w:rsid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C7445" w:rsidRP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取　　</w:t>
      </w:r>
      <w:r w:rsid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C4514C" w:rsidRP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>り</w:t>
      </w:r>
      <w:bookmarkStart w:id="0" w:name="_GoBack"/>
      <w:bookmarkEnd w:id="0"/>
    </w:p>
    <w:sectPr w:rsidR="00965DCA" w:rsidRPr="009C7445" w:rsidSect="00BC4DAD">
      <w:pgSz w:w="11907" w:h="16840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E0" w:rsidRDefault="00DF6DE0" w:rsidP="00DF6DE0">
      <w:r>
        <w:separator/>
      </w:r>
    </w:p>
  </w:endnote>
  <w:endnote w:type="continuationSeparator" w:id="0">
    <w:p w:rsidR="00DF6DE0" w:rsidRDefault="00DF6DE0" w:rsidP="00D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E0" w:rsidRDefault="00DF6DE0" w:rsidP="00DF6DE0">
      <w:r>
        <w:separator/>
      </w:r>
    </w:p>
  </w:footnote>
  <w:footnote w:type="continuationSeparator" w:id="0">
    <w:p w:rsidR="00DF6DE0" w:rsidRDefault="00DF6DE0" w:rsidP="00DF6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B4"/>
    <w:rsid w:val="000035F8"/>
    <w:rsid w:val="00074908"/>
    <w:rsid w:val="000A6002"/>
    <w:rsid w:val="000C4C17"/>
    <w:rsid w:val="00126B12"/>
    <w:rsid w:val="00130EA2"/>
    <w:rsid w:val="001742B4"/>
    <w:rsid w:val="00196265"/>
    <w:rsid w:val="00240C6C"/>
    <w:rsid w:val="00257F56"/>
    <w:rsid w:val="00274CFC"/>
    <w:rsid w:val="00337F33"/>
    <w:rsid w:val="0041068B"/>
    <w:rsid w:val="00412F3B"/>
    <w:rsid w:val="00487404"/>
    <w:rsid w:val="004E2E5F"/>
    <w:rsid w:val="00500DCC"/>
    <w:rsid w:val="00516CF4"/>
    <w:rsid w:val="00554246"/>
    <w:rsid w:val="005959D7"/>
    <w:rsid w:val="006127A3"/>
    <w:rsid w:val="006B7D58"/>
    <w:rsid w:val="00723CB3"/>
    <w:rsid w:val="0079329A"/>
    <w:rsid w:val="00965DCA"/>
    <w:rsid w:val="0099037E"/>
    <w:rsid w:val="009C7445"/>
    <w:rsid w:val="00A24C74"/>
    <w:rsid w:val="00A87425"/>
    <w:rsid w:val="00AB4CDA"/>
    <w:rsid w:val="00B57063"/>
    <w:rsid w:val="00BC4DAD"/>
    <w:rsid w:val="00BF7739"/>
    <w:rsid w:val="00C4514C"/>
    <w:rsid w:val="00D124B3"/>
    <w:rsid w:val="00DF6DE0"/>
    <w:rsid w:val="00E241B1"/>
    <w:rsid w:val="00EF7792"/>
    <w:rsid w:val="00F022B4"/>
    <w:rsid w:val="00F5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11F8B8"/>
  <w15:docId w15:val="{F7F90D79-AD8B-4EF8-AEB2-E1438AE0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42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6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6DE0"/>
  </w:style>
  <w:style w:type="paragraph" w:styleId="a7">
    <w:name w:val="footer"/>
    <w:basedOn w:val="a"/>
    <w:link w:val="a8"/>
    <w:uiPriority w:val="99"/>
    <w:unhideWhenUsed/>
    <w:rsid w:val="00DF6D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CEE8-F57D-4475-BA23-7C813760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ユーザー</cp:lastModifiedBy>
  <cp:revision>2</cp:revision>
  <cp:lastPrinted>2024-04-25T05:23:00Z</cp:lastPrinted>
  <dcterms:created xsi:type="dcterms:W3CDTF">2024-04-26T00:41:00Z</dcterms:created>
  <dcterms:modified xsi:type="dcterms:W3CDTF">2024-04-26T00:41:00Z</dcterms:modified>
</cp:coreProperties>
</file>